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544AB" w14:textId="5AC87DF9" w:rsidR="00C867DC" w:rsidRDefault="00C867DC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6D4D65" wp14:editId="02948BD8">
            <wp:simplePos x="0" y="0"/>
            <wp:positionH relativeFrom="margin">
              <wp:align>center</wp:align>
            </wp:positionH>
            <wp:positionV relativeFrom="paragraph">
              <wp:posOffset>-203835</wp:posOffset>
            </wp:positionV>
            <wp:extent cx="468910" cy="586105"/>
            <wp:effectExtent l="0" t="0" r="7620" b="4445"/>
            <wp:wrapNone/>
            <wp:docPr id="10412630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110B" w14:textId="77777777" w:rsidR="00C867DC" w:rsidRDefault="00C867DC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</w:p>
    <w:p w14:paraId="428BC00E" w14:textId="3F8CBC49" w:rsidR="00890540" w:rsidRPr="00205763" w:rsidRDefault="00095CA1" w:rsidP="0089054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 </w:t>
      </w:r>
      <w:r w:rsidR="00F23B16">
        <w:rPr>
          <w:b/>
          <w:bCs/>
          <w:sz w:val="36"/>
          <w:szCs w:val="36"/>
        </w:rPr>
        <w:t>Měchenice</w:t>
      </w:r>
    </w:p>
    <w:p w14:paraId="0653AF08" w14:textId="3DA13DD2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833B64">
        <w:rPr>
          <w:b/>
          <w:bCs/>
          <w:sz w:val="28"/>
          <w:szCs w:val="28"/>
        </w:rPr>
        <w:t>Praha – západ</w:t>
      </w:r>
    </w:p>
    <w:p w14:paraId="536E867E" w14:textId="005B85EC" w:rsidR="00890540" w:rsidRPr="00205763" w:rsidRDefault="00890540" w:rsidP="0089054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5145D">
        <w:rPr>
          <w:b/>
          <w:bCs/>
          <w:sz w:val="32"/>
          <w:szCs w:val="32"/>
        </w:rPr>
        <w:t xml:space="preserve">obce </w:t>
      </w:r>
      <w:r w:rsidR="00833B64">
        <w:rPr>
          <w:b/>
          <w:bCs/>
          <w:sz w:val="32"/>
          <w:szCs w:val="32"/>
        </w:rPr>
        <w:t>Měchenice</w:t>
      </w:r>
    </w:p>
    <w:p w14:paraId="522A7FA4" w14:textId="770EC914" w:rsidR="00890540" w:rsidRPr="00205763" w:rsidRDefault="00890540" w:rsidP="0089054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36F97AF" w14:textId="6B6E79F6" w:rsidR="00890540" w:rsidRPr="00205763" w:rsidRDefault="00890540" w:rsidP="0089054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FE0F73">
        <w:rPr>
          <w:color w:val="000000"/>
          <w:sz w:val="28"/>
          <w:szCs w:val="28"/>
        </w:rPr>
        <w:t>12.9.</w:t>
      </w:r>
      <w:r w:rsidR="00781D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</w:t>
      </w:r>
    </w:p>
    <w:p w14:paraId="2B1AFE00" w14:textId="42AEE792" w:rsidR="00890540" w:rsidRPr="00A631F9" w:rsidRDefault="00890540" w:rsidP="00890540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>
        <w:rPr>
          <w:b/>
          <w:bCs/>
          <w:color w:val="000000"/>
          <w:sz w:val="28"/>
          <w:szCs w:val="28"/>
        </w:rPr>
        <w:t>stanoví koeficient</w:t>
      </w:r>
      <w:r w:rsidR="0095145D"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 xml:space="preserve"> daně z nemovitých věcí</w:t>
      </w:r>
    </w:p>
    <w:p w14:paraId="162BF227" w14:textId="08525CB8" w:rsidR="0095145D" w:rsidRPr="00E02D01" w:rsidRDefault="00890540" w:rsidP="0095145D">
      <w:pPr>
        <w:ind w:firstLine="539"/>
        <w:jc w:val="both"/>
      </w:pPr>
      <w:r w:rsidRPr="002147CC">
        <w:t>Zastupitelstvo</w:t>
      </w:r>
      <w:r w:rsidR="00F14765">
        <w:t xml:space="preserve"> </w:t>
      </w:r>
      <w:r w:rsidR="0095145D">
        <w:t xml:space="preserve">obce </w:t>
      </w:r>
      <w:r w:rsidR="00833B64">
        <w:t>Měchenice</w:t>
      </w:r>
      <w:r w:rsidR="00F14765">
        <w:t xml:space="preserve"> </w:t>
      </w:r>
      <w:r w:rsidRPr="002147CC">
        <w:t xml:space="preserve">na svém zasedání dne </w:t>
      </w:r>
      <w:r w:rsidR="006A14AF">
        <w:t>4/</w:t>
      </w:r>
      <w:r>
        <w:t xml:space="preserve"> 2024</w:t>
      </w:r>
      <w:r w:rsidRPr="002147CC">
        <w:t xml:space="preserve"> </w:t>
      </w:r>
      <w:r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>
        <w:t>2 odst. 1 písm. a</w:t>
      </w:r>
      <w:r w:rsidRPr="002147CC">
        <w:t xml:space="preserve"> </w:t>
      </w:r>
      <w:r>
        <w:t xml:space="preserve">bod </w:t>
      </w:r>
      <w:r w:rsidR="008700A7">
        <w:t>4</w:t>
      </w:r>
      <w:r>
        <w:t xml:space="preserve"> </w:t>
      </w:r>
      <w:r w:rsidRPr="002147CC">
        <w:t xml:space="preserve">zákona </w:t>
      </w:r>
      <w:bookmarkStart w:id="1" w:name="_Hlk164869204"/>
      <w:r w:rsidRPr="002147CC">
        <w:t xml:space="preserve">č. </w:t>
      </w:r>
      <w:r>
        <w:t>338/1992</w:t>
      </w:r>
      <w:r w:rsidRPr="002147CC">
        <w:t xml:space="preserve"> Sb., o </w:t>
      </w:r>
      <w:r>
        <w:t>dani z nemovitých věcí</w:t>
      </w:r>
      <w:r w:rsidRPr="002147CC">
        <w:t xml:space="preserve">, ve znění pozdějších předpisů </w:t>
      </w:r>
      <w:bookmarkEnd w:id="1"/>
      <w:r>
        <w:t xml:space="preserve">(dále jen „zákon“) </w:t>
      </w:r>
      <w:r w:rsidRPr="002147CC">
        <w:t>a</w:t>
      </w:r>
      <w:r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>
        <w:t>na této</w:t>
      </w:r>
      <w:r w:rsidRPr="002147CC">
        <w:t xml:space="preserve"> obecně závazn</w:t>
      </w:r>
      <w:r>
        <w:t>é</w:t>
      </w:r>
      <w:r w:rsidRPr="002147CC">
        <w:t xml:space="preserve"> vyhláš</w:t>
      </w:r>
      <w:r>
        <w:t>ce</w:t>
      </w:r>
      <w:r w:rsidRPr="002147CC">
        <w:t>:</w:t>
      </w:r>
      <w:r w:rsidRPr="00E02D01">
        <w:t xml:space="preserve"> </w:t>
      </w:r>
    </w:p>
    <w:p w14:paraId="2EF58FCC" w14:textId="57CF82FB" w:rsidR="0095145D" w:rsidRDefault="0095145D" w:rsidP="0095145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5F55DDD8" w14:textId="673797D4" w:rsidR="00890540" w:rsidRPr="00AD5EF1" w:rsidRDefault="00890540" w:rsidP="0089054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347C82A7" w14:textId="6235C5DD" w:rsidR="00787922" w:rsidRDefault="00787922" w:rsidP="00787922">
      <w:pPr>
        <w:ind w:firstLine="567"/>
        <w:jc w:val="both"/>
      </w:pPr>
      <w:r>
        <w:t>Obec Měchenice stanovuje pro jednotlivé skupiny nemovitých věcí na území obce Měchenice místní koeficient takto:</w:t>
      </w:r>
    </w:p>
    <w:p w14:paraId="27AD01A2" w14:textId="18C170D7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vybrané zemědělské pozemky</w:t>
      </w:r>
      <w:r>
        <w:rPr>
          <w:rStyle w:val="Znakapoznpodarou"/>
        </w:rPr>
        <w:footnoteReference w:id="1"/>
      </w:r>
      <w:r>
        <w:t>…1,0,</w:t>
      </w:r>
    </w:p>
    <w:p w14:paraId="332469D6" w14:textId="77B33498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pozemky trvalých travních porostů</w:t>
      </w:r>
      <w:r>
        <w:rPr>
          <w:rStyle w:val="Znakapoznpodarou"/>
        </w:rPr>
        <w:footnoteReference w:id="2"/>
      </w:r>
      <w:r>
        <w:t>…1,0,</w:t>
      </w:r>
    </w:p>
    <w:p w14:paraId="16FD033F" w14:textId="5D1FB026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lesní pozemky</w:t>
      </w:r>
      <w:r>
        <w:rPr>
          <w:rStyle w:val="Znakapoznpodarou"/>
        </w:rPr>
        <w:footnoteReference w:id="3"/>
      </w:r>
      <w:r>
        <w:t>…3,0,</w:t>
      </w:r>
    </w:p>
    <w:p w14:paraId="03724CD3" w14:textId="77777777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pozemky zemědělských zpevněných ploch</w:t>
      </w:r>
      <w:r>
        <w:rPr>
          <w:rStyle w:val="Znakapoznpodarou"/>
        </w:rPr>
        <w:footnoteReference w:id="4"/>
      </w:r>
      <w:r>
        <w:t>…3,0,</w:t>
      </w:r>
    </w:p>
    <w:p w14:paraId="52F9F253" w14:textId="0521516F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ostatní zpevněné plochy</w:t>
      </w:r>
      <w:r>
        <w:rPr>
          <w:rStyle w:val="Znakapoznpodarou"/>
        </w:rPr>
        <w:footnoteReference w:id="5"/>
      </w:r>
      <w:r>
        <w:t>…3,0,</w:t>
      </w:r>
    </w:p>
    <w:p w14:paraId="59D2326B" w14:textId="607ACC38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stavební pozemky</w:t>
      </w:r>
      <w:r>
        <w:rPr>
          <w:rStyle w:val="Znakapoznpodarou"/>
        </w:rPr>
        <w:footnoteReference w:id="6"/>
      </w:r>
      <w:r>
        <w:t>…3,0,</w:t>
      </w:r>
    </w:p>
    <w:p w14:paraId="6FE50BA9" w14:textId="36AF271E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pozemky nevyužitelné ostatní plochy</w:t>
      </w:r>
      <w:r>
        <w:rPr>
          <w:rStyle w:val="Znakapoznpodarou"/>
        </w:rPr>
        <w:footnoteReference w:id="7"/>
      </w:r>
      <w:r>
        <w:t>…1,0,</w:t>
      </w:r>
    </w:p>
    <w:p w14:paraId="40FD359A" w14:textId="59D4327B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pozemky ostatní plocha – jiná plocha</w:t>
      </w:r>
      <w:r>
        <w:rPr>
          <w:rStyle w:val="Znakapoznpodarou"/>
        </w:rPr>
        <w:footnoteReference w:id="8"/>
      </w:r>
      <w:r>
        <w:t>…3,0,</w:t>
      </w:r>
    </w:p>
    <w:p w14:paraId="4CFE1B4D" w14:textId="19F541DF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pozemky ostatní plocha neuvedené pod písmeny g) a h)</w:t>
      </w:r>
      <w:r>
        <w:rPr>
          <w:rStyle w:val="Znakapoznpodarou"/>
        </w:rPr>
        <w:footnoteReference w:id="9"/>
      </w:r>
      <w:r>
        <w:t>…3,0,</w:t>
      </w:r>
    </w:p>
    <w:p w14:paraId="4B6A4851" w14:textId="77777777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pozemky zastavěné plochy a nádvoří</w:t>
      </w:r>
      <w:r>
        <w:rPr>
          <w:rStyle w:val="Znakapoznpodarou"/>
        </w:rPr>
        <w:footnoteReference w:id="10"/>
      </w:r>
      <w:r>
        <w:t>…3,0,</w:t>
      </w:r>
    </w:p>
    <w:p w14:paraId="4765221E" w14:textId="77777777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obytné budovy</w:t>
      </w:r>
      <w:r>
        <w:rPr>
          <w:rStyle w:val="Znakapoznpodarou"/>
        </w:rPr>
        <w:footnoteReference w:id="11"/>
      </w:r>
      <w:r>
        <w:t>…3,0,</w:t>
      </w:r>
    </w:p>
    <w:p w14:paraId="0DDAB8CF" w14:textId="18BEA895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rekreační budovy</w:t>
      </w:r>
      <w:r>
        <w:rPr>
          <w:rStyle w:val="Znakapoznpodarou"/>
        </w:rPr>
        <w:footnoteReference w:id="12"/>
      </w:r>
      <w:r>
        <w:t>… 4,5,</w:t>
      </w:r>
    </w:p>
    <w:p w14:paraId="1AF0A3DC" w14:textId="356193C9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budovy a zdanitelné jednotky garáží</w:t>
      </w:r>
      <w:r>
        <w:rPr>
          <w:rStyle w:val="Znakapoznpodarou"/>
        </w:rPr>
        <w:footnoteReference w:id="13"/>
      </w:r>
      <w:r>
        <w:t>…3,0,</w:t>
      </w:r>
    </w:p>
    <w:p w14:paraId="1CCAED6A" w14:textId="7B5E4559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zdanitelné stavby a jednotky pro podnikání v zemědělské prvovýrobě, lesním a vodním hospodářství</w:t>
      </w:r>
      <w:r>
        <w:rPr>
          <w:rStyle w:val="Znakapoznpodarou"/>
        </w:rPr>
        <w:footnoteReference w:id="14"/>
      </w:r>
      <w:r>
        <w:t>… 3,0,</w:t>
      </w:r>
    </w:p>
    <w:p w14:paraId="3002C1B8" w14:textId="4D494611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lastRenderedPageBreak/>
        <w:t>zdanitelné stavby a jednotky pro podnikání v průmyslu, stavebnictví, dopravě, energetice a ostatní zemědělské výrobě</w:t>
      </w:r>
      <w:r>
        <w:rPr>
          <w:rStyle w:val="Znakapoznpodarou"/>
        </w:rPr>
        <w:footnoteReference w:id="15"/>
      </w:r>
      <w:r>
        <w:t>… 3,0,</w:t>
      </w:r>
    </w:p>
    <w:p w14:paraId="74CE6AE2" w14:textId="3CA2F0BC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zdanitelné stavby a jednotky pro ostatní druhy podnikání</w:t>
      </w:r>
      <w:r>
        <w:rPr>
          <w:rStyle w:val="Znakapoznpodarou"/>
        </w:rPr>
        <w:footnoteReference w:id="16"/>
      </w:r>
      <w:r>
        <w:t>…3,0,</w:t>
      </w:r>
    </w:p>
    <w:p w14:paraId="2DE76567" w14:textId="05831F55" w:rsidR="00787922" w:rsidRDefault="00787922" w:rsidP="00787922">
      <w:pPr>
        <w:pStyle w:val="Odstavecseseznamem"/>
        <w:numPr>
          <w:ilvl w:val="0"/>
          <w:numId w:val="1"/>
        </w:numPr>
        <w:jc w:val="both"/>
      </w:pPr>
      <w:r>
        <w:t>ostatní zdanitelné stavby</w:t>
      </w:r>
      <w:r>
        <w:rPr>
          <w:rStyle w:val="Znakapoznpodarou"/>
        </w:rPr>
        <w:footnoteReference w:id="17"/>
      </w:r>
      <w:r>
        <w:t>…3,0,</w:t>
      </w:r>
    </w:p>
    <w:p w14:paraId="2129D94A" w14:textId="77777777" w:rsidR="00787922" w:rsidRDefault="00787922" w:rsidP="00787922">
      <w:pPr>
        <w:pStyle w:val="Odstavecseseznamem"/>
        <w:numPr>
          <w:ilvl w:val="0"/>
          <w:numId w:val="1"/>
        </w:numPr>
        <w:ind w:left="714" w:hanging="357"/>
        <w:jc w:val="both"/>
      </w:pPr>
      <w:r>
        <w:t>ostatní zdanitelné jednotky</w:t>
      </w:r>
      <w:r>
        <w:rPr>
          <w:rStyle w:val="Znakapoznpodarou"/>
        </w:rPr>
        <w:footnoteReference w:id="18"/>
      </w:r>
      <w:r>
        <w:t>…3,0.</w:t>
      </w:r>
    </w:p>
    <w:p w14:paraId="4E2EBE75" w14:textId="5E57D04F" w:rsidR="00DE54CF" w:rsidRDefault="00DE54CF" w:rsidP="00E360AA">
      <w:pPr>
        <w:ind w:firstLine="567"/>
        <w:jc w:val="both"/>
      </w:pPr>
    </w:p>
    <w:p w14:paraId="724D6B0A" w14:textId="5637FEED" w:rsidR="00DE54CF" w:rsidRDefault="00DE54CF" w:rsidP="00565F0D">
      <w:pPr>
        <w:keepNext/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D057C8">
        <w:rPr>
          <w:b/>
          <w:bCs/>
          <w:sz w:val="28"/>
          <w:szCs w:val="28"/>
        </w:rPr>
        <w:t>2</w:t>
      </w:r>
    </w:p>
    <w:p w14:paraId="1F1044FD" w14:textId="543E8F47" w:rsidR="00DE54CF" w:rsidRPr="0035419E" w:rsidRDefault="00DE54CF" w:rsidP="00717951">
      <w:pPr>
        <w:keepLines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 w14:paraId="5E7AB1D9" w14:textId="58F3F114" w:rsidR="00890540" w:rsidRDefault="00DE54CF" w:rsidP="00717951">
      <w:pPr>
        <w:keepLines/>
        <w:ind w:firstLine="567"/>
        <w:jc w:val="both"/>
      </w:pPr>
      <w:r>
        <w:t xml:space="preserve">Ruší se obecně závazná vyhláška </w:t>
      </w:r>
      <w:r w:rsidR="00717951">
        <w:t xml:space="preserve">obce </w:t>
      </w:r>
      <w:r w:rsidR="00833B64">
        <w:t>Měchenice</w:t>
      </w:r>
      <w:r>
        <w:t xml:space="preserve"> č. </w:t>
      </w:r>
      <w:r w:rsidR="00833B64">
        <w:t>1/2019</w:t>
      </w:r>
      <w:r>
        <w:t xml:space="preserve"> </w:t>
      </w:r>
      <w:r w:rsidR="00E360AA" w:rsidRPr="00E360AA">
        <w:t xml:space="preserve">o stanovení koeficientu </w:t>
      </w:r>
      <w:r w:rsidR="00C765C6">
        <w:t xml:space="preserve">pro výpočet </w:t>
      </w:r>
      <w:r w:rsidR="00E360AA" w:rsidRPr="00E360AA">
        <w:t>daně z</w:t>
      </w:r>
      <w:r w:rsidR="00833B64">
        <w:t> </w:t>
      </w:r>
      <w:r w:rsidR="00E360AA" w:rsidRPr="00E360AA">
        <w:t>nemovit</w:t>
      </w:r>
      <w:r w:rsidR="00833B64">
        <w:t>ých věcí</w:t>
      </w:r>
      <w:r w:rsidR="001D2626">
        <w:t xml:space="preserve"> z</w:t>
      </w:r>
      <w:r w:rsidR="00833B64">
        <w:t>e</w:t>
      </w:r>
      <w:r w:rsidR="00C765C6">
        <w:t> </w:t>
      </w:r>
      <w:r w:rsidR="00833B64">
        <w:t>17</w:t>
      </w:r>
      <w:r w:rsidR="00C765C6">
        <w:t xml:space="preserve">. </w:t>
      </w:r>
      <w:r w:rsidR="00833B64">
        <w:t>6</w:t>
      </w:r>
      <w:r w:rsidR="00C765C6">
        <w:t>. 201</w:t>
      </w:r>
      <w:r w:rsidR="00833B64">
        <w:t>9</w:t>
      </w:r>
      <w:r w:rsidR="00717951">
        <w:t>.</w:t>
      </w:r>
    </w:p>
    <w:p w14:paraId="2405AED2" w14:textId="540E4CA5" w:rsidR="00890540" w:rsidRDefault="00890540" w:rsidP="00890540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 xml:space="preserve">Čl. </w:t>
      </w:r>
      <w:r w:rsidR="00FF759B">
        <w:rPr>
          <w:b/>
          <w:bCs/>
          <w:sz w:val="28"/>
          <w:szCs w:val="28"/>
        </w:rPr>
        <w:t>3</w:t>
      </w:r>
    </w:p>
    <w:p w14:paraId="091071BA" w14:textId="77777777" w:rsidR="00890540" w:rsidRPr="0035419E" w:rsidRDefault="00890540" w:rsidP="00890540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6E7B254" w14:textId="63195564" w:rsidR="00890540" w:rsidRPr="0002388B" w:rsidRDefault="00890540" w:rsidP="00890540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  <w:r w:rsidR="000A179F">
        <w:t>.</w:t>
      </w:r>
    </w:p>
    <w:p w14:paraId="0EE389F7" w14:textId="77777777" w:rsidR="00E360AA" w:rsidRPr="00CD1351" w:rsidRDefault="00E360AA" w:rsidP="00F27876">
      <w:pPr>
        <w:pStyle w:val="Zkladntext"/>
        <w:tabs>
          <w:tab w:val="left" w:pos="-6120"/>
          <w:tab w:val="center" w:pos="2268"/>
          <w:tab w:val="center" w:pos="6804"/>
        </w:tabs>
        <w:spacing w:before="1200" w:after="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  <w:t>…………………………..</w:t>
      </w:r>
    </w:p>
    <w:p w14:paraId="4A30735D" w14:textId="75DC2455" w:rsidR="00E360AA" w:rsidRPr="00CD1351" w:rsidRDefault="00E360AA" w:rsidP="00F27876">
      <w:pPr>
        <w:pStyle w:val="Zkladntext"/>
        <w:tabs>
          <w:tab w:val="left" w:pos="-6120"/>
          <w:tab w:val="center" w:pos="2268"/>
          <w:tab w:val="center" w:pos="6804"/>
        </w:tabs>
        <w:spacing w:after="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833B64">
        <w:rPr>
          <w:sz w:val="22"/>
          <w:szCs w:val="22"/>
        </w:rPr>
        <w:t>Ing. Aleš Matoušek</w:t>
      </w:r>
      <w:r>
        <w:rPr>
          <w:sz w:val="22"/>
          <w:szCs w:val="22"/>
        </w:rPr>
        <w:t>,</w:t>
      </w:r>
      <w:r w:rsidR="00833B64">
        <w:rPr>
          <w:sz w:val="22"/>
          <w:szCs w:val="22"/>
        </w:rPr>
        <w:t xml:space="preserve"> </w:t>
      </w:r>
      <w:r w:rsidR="00F27876">
        <w:rPr>
          <w:sz w:val="22"/>
          <w:szCs w:val="22"/>
        </w:rPr>
        <w:t>PhD.</w:t>
      </w:r>
      <w:r>
        <w:rPr>
          <w:sz w:val="22"/>
          <w:szCs w:val="22"/>
        </w:rPr>
        <w:t xml:space="preserve"> v.r.</w:t>
      </w:r>
      <w:r w:rsidRPr="00CD1351">
        <w:rPr>
          <w:sz w:val="22"/>
          <w:szCs w:val="22"/>
        </w:rPr>
        <w:tab/>
      </w:r>
      <w:r w:rsidR="00F27876">
        <w:rPr>
          <w:sz w:val="22"/>
          <w:szCs w:val="22"/>
        </w:rPr>
        <w:t>Ing. Michal Kraus, MBA</w:t>
      </w:r>
      <w:r>
        <w:rPr>
          <w:sz w:val="22"/>
          <w:szCs w:val="22"/>
        </w:rPr>
        <w:t>, v.r.</w:t>
      </w:r>
    </w:p>
    <w:p w14:paraId="3AB2C37B" w14:textId="1293CA29" w:rsidR="00F27876" w:rsidRDefault="00E360AA" w:rsidP="00F27876">
      <w:pPr>
        <w:pStyle w:val="Zkladntext"/>
        <w:tabs>
          <w:tab w:val="left" w:pos="-6120"/>
          <w:tab w:val="center" w:pos="2268"/>
          <w:tab w:val="center" w:pos="6804"/>
        </w:tabs>
        <w:spacing w:after="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F27876">
        <w:rPr>
          <w:sz w:val="22"/>
          <w:szCs w:val="22"/>
        </w:rPr>
        <w:t>starosta</w:t>
      </w:r>
      <w:r w:rsidRPr="00CD1351">
        <w:rPr>
          <w:sz w:val="22"/>
          <w:szCs w:val="22"/>
        </w:rPr>
        <w:t xml:space="preserve"> </w:t>
      </w:r>
      <w:r>
        <w:rPr>
          <w:sz w:val="22"/>
          <w:szCs w:val="22"/>
        </w:rPr>
        <w:t>obce</w:t>
      </w:r>
      <w:r w:rsidRPr="00CD1351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r w:rsidRPr="00CD1351">
        <w:rPr>
          <w:sz w:val="22"/>
          <w:szCs w:val="22"/>
        </w:rPr>
        <w:tab/>
      </w:r>
    </w:p>
    <w:p w14:paraId="72E5709D" w14:textId="6171BAD1" w:rsidR="00F27876" w:rsidRPr="00CD1351" w:rsidRDefault="00F27876" w:rsidP="00F27876">
      <w:pPr>
        <w:pStyle w:val="Zkladntext"/>
        <w:tabs>
          <w:tab w:val="left" w:pos="-6120"/>
          <w:tab w:val="center" w:pos="2268"/>
          <w:tab w:val="center" w:pos="6804"/>
        </w:tabs>
        <w:spacing w:before="1200" w:after="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  <w:t>…………………………..</w:t>
      </w:r>
    </w:p>
    <w:p w14:paraId="671E2660" w14:textId="5B47035D" w:rsidR="00F27876" w:rsidRPr="00CD1351" w:rsidRDefault="00F27876" w:rsidP="00F27876">
      <w:pPr>
        <w:pStyle w:val="Zkladntext"/>
        <w:tabs>
          <w:tab w:val="left" w:pos="-6120"/>
          <w:tab w:val="center" w:pos="2268"/>
          <w:tab w:val="center" w:pos="6804"/>
        </w:tabs>
        <w:spacing w:after="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</w:r>
      <w:r>
        <w:rPr>
          <w:sz w:val="22"/>
          <w:szCs w:val="22"/>
        </w:rPr>
        <w:t>Michaela Udutová, v.r.</w:t>
      </w:r>
    </w:p>
    <w:p w14:paraId="3EDFC36D" w14:textId="4E58FB26" w:rsidR="00E360AA" w:rsidRPr="00CD1351" w:rsidRDefault="00F27876" w:rsidP="00F27876">
      <w:pPr>
        <w:pStyle w:val="Zkladntext"/>
        <w:tabs>
          <w:tab w:val="left" w:pos="-6120"/>
          <w:tab w:val="center" w:pos="2268"/>
          <w:tab w:val="center" w:pos="6804"/>
        </w:tabs>
        <w:spacing w:after="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  <w:t>místostarost</w:t>
      </w:r>
      <w:r>
        <w:rPr>
          <w:sz w:val="22"/>
          <w:szCs w:val="22"/>
        </w:rPr>
        <w:t>k</w:t>
      </w:r>
      <w:r w:rsidRPr="00CD1351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r w:rsidR="00E360AA" w:rsidRPr="00CD1351">
        <w:rPr>
          <w:sz w:val="22"/>
          <w:szCs w:val="22"/>
        </w:rPr>
        <w:t xml:space="preserve"> </w:t>
      </w:r>
    </w:p>
    <w:p w14:paraId="32D1DD7F" w14:textId="4E46D844" w:rsidR="00A90560" w:rsidRDefault="00A90560" w:rsidP="00E360AA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</w:p>
    <w:sectPr w:rsidR="00A90560" w:rsidSect="00682C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BACD" w14:textId="77777777" w:rsidR="001836B4" w:rsidRDefault="001836B4" w:rsidP="00890540">
      <w:r>
        <w:separator/>
      </w:r>
    </w:p>
  </w:endnote>
  <w:endnote w:type="continuationSeparator" w:id="0">
    <w:p w14:paraId="519F2E5F" w14:textId="77777777" w:rsidR="001836B4" w:rsidRDefault="001836B4" w:rsidP="008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C7B14" w14:textId="77777777" w:rsidR="001836B4" w:rsidRDefault="001836B4" w:rsidP="00890540">
      <w:r>
        <w:separator/>
      </w:r>
    </w:p>
  </w:footnote>
  <w:footnote w:type="continuationSeparator" w:id="0">
    <w:p w14:paraId="3CA61C0A" w14:textId="77777777" w:rsidR="001836B4" w:rsidRDefault="001836B4" w:rsidP="00890540">
      <w:r>
        <w:continuationSeparator/>
      </w:r>
    </w:p>
  </w:footnote>
  <w:footnote w:id="1">
    <w:p w14:paraId="5D81C08D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a) zákona</w:t>
      </w:r>
    </w:p>
  </w:footnote>
  <w:footnote w:id="2">
    <w:p w14:paraId="55C4C4CD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b) zákona</w:t>
      </w:r>
    </w:p>
  </w:footnote>
  <w:footnote w:id="3">
    <w:p w14:paraId="78BED5AB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c) zákona</w:t>
      </w:r>
    </w:p>
  </w:footnote>
  <w:footnote w:id="4">
    <w:p w14:paraId="4C180239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d) zákona</w:t>
      </w:r>
    </w:p>
  </w:footnote>
  <w:footnote w:id="5">
    <w:p w14:paraId="501A1D59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e) zákona</w:t>
      </w:r>
    </w:p>
  </w:footnote>
  <w:footnote w:id="6">
    <w:p w14:paraId="14E4B49A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f) zákona</w:t>
      </w:r>
    </w:p>
  </w:footnote>
  <w:footnote w:id="7">
    <w:p w14:paraId="24F1468C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g) zákona</w:t>
      </w:r>
    </w:p>
  </w:footnote>
  <w:footnote w:id="8">
    <w:p w14:paraId="572C3117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h) zákona</w:t>
      </w:r>
    </w:p>
  </w:footnote>
  <w:footnote w:id="9">
    <w:p w14:paraId="55641D17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i) zákona</w:t>
      </w:r>
    </w:p>
  </w:footnote>
  <w:footnote w:id="10">
    <w:p w14:paraId="7CBCDE1C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5a odst. 1 písm. j) zákona</w:t>
      </w:r>
    </w:p>
  </w:footnote>
  <w:footnote w:id="11">
    <w:p w14:paraId="74A1C171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10a odst. 1 písm. a) zákona</w:t>
      </w:r>
    </w:p>
  </w:footnote>
  <w:footnote w:id="12">
    <w:p w14:paraId="7C871431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10a odst. 1 písm. b) zákona</w:t>
      </w:r>
    </w:p>
  </w:footnote>
  <w:footnote w:id="13">
    <w:p w14:paraId="651E9DA6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10a odst. 1 písm. c) zákona</w:t>
      </w:r>
    </w:p>
  </w:footnote>
  <w:footnote w:id="14">
    <w:p w14:paraId="6292E143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10a odst. 1 písm. d) zákona</w:t>
      </w:r>
    </w:p>
  </w:footnote>
  <w:footnote w:id="15">
    <w:p w14:paraId="37D8C020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10a odst. 1 písm. e) zákona</w:t>
      </w:r>
    </w:p>
  </w:footnote>
  <w:footnote w:id="16">
    <w:p w14:paraId="114F5DF9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10a odst. 1 písm. f) zákona</w:t>
      </w:r>
    </w:p>
  </w:footnote>
  <w:footnote w:id="17">
    <w:p w14:paraId="2CD4E4D6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10a odst. 1 písm. g) zákona</w:t>
      </w:r>
    </w:p>
  </w:footnote>
  <w:footnote w:id="18">
    <w:p w14:paraId="7E5BB53D" w14:textId="77777777" w:rsidR="00787922" w:rsidRDefault="00787922" w:rsidP="00787922">
      <w:pPr>
        <w:pStyle w:val="Textpoznpodarou"/>
      </w:pPr>
      <w:r>
        <w:rPr>
          <w:rStyle w:val="Znakapoznpodarou"/>
        </w:rPr>
        <w:footnoteRef/>
      </w:r>
      <w:r>
        <w:t xml:space="preserve"> § 10a odst. 1 písm. h) zák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7C4"/>
    <w:multiLevelType w:val="hybridMultilevel"/>
    <w:tmpl w:val="F98C3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40"/>
    <w:rsid w:val="00000A3B"/>
    <w:rsid w:val="00021AC3"/>
    <w:rsid w:val="00095CA1"/>
    <w:rsid w:val="000A179F"/>
    <w:rsid w:val="000A36CA"/>
    <w:rsid w:val="000A7B35"/>
    <w:rsid w:val="000D2FBB"/>
    <w:rsid w:val="00132846"/>
    <w:rsid w:val="00160CFE"/>
    <w:rsid w:val="001836B4"/>
    <w:rsid w:val="001A0286"/>
    <w:rsid w:val="001B484E"/>
    <w:rsid w:val="001D2626"/>
    <w:rsid w:val="001F7F0E"/>
    <w:rsid w:val="0021248B"/>
    <w:rsid w:val="00234A36"/>
    <w:rsid w:val="002A788B"/>
    <w:rsid w:val="003613CD"/>
    <w:rsid w:val="00376B36"/>
    <w:rsid w:val="003D15DF"/>
    <w:rsid w:val="003F592A"/>
    <w:rsid w:val="00402129"/>
    <w:rsid w:val="00436295"/>
    <w:rsid w:val="00440CC9"/>
    <w:rsid w:val="00446A3C"/>
    <w:rsid w:val="00472E96"/>
    <w:rsid w:val="00525133"/>
    <w:rsid w:val="00565F0D"/>
    <w:rsid w:val="005961AB"/>
    <w:rsid w:val="005B467B"/>
    <w:rsid w:val="00682CEE"/>
    <w:rsid w:val="006A14AF"/>
    <w:rsid w:val="006C62E3"/>
    <w:rsid w:val="006D2D4B"/>
    <w:rsid w:val="006E1FB0"/>
    <w:rsid w:val="006E4AB8"/>
    <w:rsid w:val="007007CC"/>
    <w:rsid w:val="0070760E"/>
    <w:rsid w:val="00717951"/>
    <w:rsid w:val="00725366"/>
    <w:rsid w:val="00770664"/>
    <w:rsid w:val="00771C3E"/>
    <w:rsid w:val="00781D32"/>
    <w:rsid w:val="00787922"/>
    <w:rsid w:val="007E1627"/>
    <w:rsid w:val="008078D5"/>
    <w:rsid w:val="00833B64"/>
    <w:rsid w:val="00841643"/>
    <w:rsid w:val="008700A7"/>
    <w:rsid w:val="00890540"/>
    <w:rsid w:val="008A5285"/>
    <w:rsid w:val="008E37D4"/>
    <w:rsid w:val="008F651B"/>
    <w:rsid w:val="0092575C"/>
    <w:rsid w:val="0095145D"/>
    <w:rsid w:val="009E7BF9"/>
    <w:rsid w:val="00A07C9A"/>
    <w:rsid w:val="00A73B21"/>
    <w:rsid w:val="00A90560"/>
    <w:rsid w:val="00A94C0A"/>
    <w:rsid w:val="00AB678D"/>
    <w:rsid w:val="00AF3639"/>
    <w:rsid w:val="00B14402"/>
    <w:rsid w:val="00B16611"/>
    <w:rsid w:val="00BA2D03"/>
    <w:rsid w:val="00BB67C8"/>
    <w:rsid w:val="00C00053"/>
    <w:rsid w:val="00C765C6"/>
    <w:rsid w:val="00C8262B"/>
    <w:rsid w:val="00C867DC"/>
    <w:rsid w:val="00CB2195"/>
    <w:rsid w:val="00CB7AF7"/>
    <w:rsid w:val="00CF2BB3"/>
    <w:rsid w:val="00D057C8"/>
    <w:rsid w:val="00D51822"/>
    <w:rsid w:val="00D97E8D"/>
    <w:rsid w:val="00DE54CF"/>
    <w:rsid w:val="00E15766"/>
    <w:rsid w:val="00E360AA"/>
    <w:rsid w:val="00E3741B"/>
    <w:rsid w:val="00EF3E9A"/>
    <w:rsid w:val="00F041A1"/>
    <w:rsid w:val="00F14765"/>
    <w:rsid w:val="00F23B16"/>
    <w:rsid w:val="00F27876"/>
    <w:rsid w:val="00F419E4"/>
    <w:rsid w:val="00FB2803"/>
    <w:rsid w:val="00FE0F73"/>
    <w:rsid w:val="00FF1B91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D072"/>
  <w15:chartTrackingRefBased/>
  <w15:docId w15:val="{C1C93743-76BD-4AF5-A555-1EF6C76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5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0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5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5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5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5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0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05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05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05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05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05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05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5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05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5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5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05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paragraph" w:customStyle="1" w:styleId="slalnk">
    <w:name w:val="Čísla článků"/>
    <w:basedOn w:val="Normln"/>
    <w:rsid w:val="0089054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kladntext">
    <w:name w:val="Body Text"/>
    <w:basedOn w:val="Normln"/>
    <w:link w:val="ZkladntextChar"/>
    <w:rsid w:val="008905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905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8905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89054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9054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89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hytil</dc:creator>
  <cp:keywords/>
  <dc:description/>
  <cp:lastModifiedBy>Michaela Udutová</cp:lastModifiedBy>
  <cp:revision>2</cp:revision>
  <dcterms:created xsi:type="dcterms:W3CDTF">2024-09-17T09:30:00Z</dcterms:created>
  <dcterms:modified xsi:type="dcterms:W3CDTF">2024-09-17T09:30:00Z</dcterms:modified>
</cp:coreProperties>
</file>